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9436A0" w:rsidRDefault="00E73DCA" w:rsidP="009436A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9436A0">
        <w:rPr>
          <w:b/>
          <w:sz w:val="28"/>
          <w:szCs w:val="28"/>
        </w:rPr>
        <w:t>Нормативн</w:t>
      </w:r>
      <w:r w:rsidR="001078BC" w:rsidRPr="009436A0">
        <w:rPr>
          <w:b/>
          <w:sz w:val="28"/>
          <w:szCs w:val="28"/>
        </w:rPr>
        <w:t>ые</w:t>
      </w:r>
      <w:r w:rsidRPr="009436A0">
        <w:rPr>
          <w:b/>
          <w:sz w:val="28"/>
          <w:szCs w:val="28"/>
        </w:rPr>
        <w:t xml:space="preserve"> правовые акты, регулирующие осуществление муниципального земельного контроля на территории </w:t>
      </w:r>
      <w:r w:rsidR="006E02E2" w:rsidRPr="009436A0">
        <w:rPr>
          <w:b/>
          <w:sz w:val="28"/>
          <w:szCs w:val="28"/>
        </w:rPr>
        <w:t xml:space="preserve">администрации </w:t>
      </w:r>
      <w:r w:rsidR="006E02E2" w:rsidRPr="009436A0">
        <w:rPr>
          <w:b/>
          <w:color w:val="000000" w:themeColor="text1"/>
          <w:sz w:val="28"/>
          <w:szCs w:val="28"/>
        </w:rPr>
        <w:t>Алексеевского городского округа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rStyle w:val="a4"/>
          <w:color w:val="000000" w:themeColor="text1"/>
          <w:sz w:val="28"/>
          <w:szCs w:val="28"/>
          <w:u w:val="none"/>
        </w:rPr>
        <w:t xml:space="preserve"> </w:t>
      </w:r>
      <w:hyperlink r:id="rId6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Конституция Российской Федерации</w:t>
        </w:r>
      </w:hyperlink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rStyle w:val="a4"/>
          <w:color w:val="000000" w:themeColor="text1"/>
          <w:sz w:val="28"/>
          <w:szCs w:val="28"/>
          <w:u w:val="none"/>
        </w:rPr>
        <w:t xml:space="preserve"> </w:t>
      </w:r>
      <w:hyperlink r:id="rId7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Земельный кодекс Российской Федерации </w:t>
        </w:r>
      </w:hyperlink>
      <w:r w:rsidR="00C92244">
        <w:rPr>
          <w:color w:val="000000" w:themeColor="text1"/>
          <w:sz w:val="28"/>
          <w:szCs w:val="28"/>
        </w:rPr>
        <w:t xml:space="preserve">(№ 136-ФЗ от </w:t>
      </w:r>
      <w:r w:rsidR="00E73DCA" w:rsidRPr="009436A0">
        <w:rPr>
          <w:color w:val="000000" w:themeColor="text1"/>
          <w:sz w:val="28"/>
          <w:szCs w:val="28"/>
        </w:rPr>
        <w:t>25.10.2001)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hyperlink r:id="rId8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Кодекс Российской Федерации об административных правонарушениях</w:t>
        </w:r>
      </w:hyperlink>
      <w:r w:rsidR="00C92244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C92244">
        <w:rPr>
          <w:color w:val="000000" w:themeColor="text1"/>
          <w:sz w:val="28"/>
          <w:szCs w:val="28"/>
        </w:rPr>
        <w:t xml:space="preserve">(№ 195-ФЗ от </w:t>
      </w:r>
      <w:r w:rsidR="00E73DCA" w:rsidRPr="009436A0">
        <w:rPr>
          <w:color w:val="000000" w:themeColor="text1"/>
          <w:sz w:val="28"/>
          <w:szCs w:val="28"/>
        </w:rPr>
        <w:t>30.12.2001)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hyperlink r:id="rId9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Гражданский кодекс Российской Федерации</w:t>
        </w:r>
      </w:hyperlink>
      <w:r w:rsidR="00C92244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C92244">
        <w:rPr>
          <w:color w:val="000000" w:themeColor="text1"/>
          <w:sz w:val="28"/>
          <w:szCs w:val="28"/>
        </w:rPr>
        <w:t xml:space="preserve">(№ 51-ФЗ от </w:t>
      </w:r>
      <w:r w:rsidR="00E73DCA" w:rsidRPr="009436A0">
        <w:rPr>
          <w:color w:val="000000" w:themeColor="text1"/>
          <w:sz w:val="28"/>
          <w:szCs w:val="28"/>
        </w:rPr>
        <w:t>30.11.1994)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hyperlink r:id="rId10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Федеральный закон Р</w:t>
        </w:r>
        <w:r w:rsidR="00C92244">
          <w:rPr>
            <w:rStyle w:val="a4"/>
            <w:color w:val="000000" w:themeColor="text1"/>
            <w:sz w:val="28"/>
            <w:szCs w:val="28"/>
            <w:u w:val="none"/>
          </w:rPr>
          <w:t xml:space="preserve">оссийской Федерации № 131-ФЗ от </w:t>
        </w:r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06.10.2003</w:t>
        </w:r>
      </w:hyperlink>
      <w:r w:rsidR="00C92244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«Об общих принципах организации местного самоуправления в Российской Федерации»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hyperlink r:id="rId11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Федеральный закон Р</w:t>
        </w:r>
        <w:r w:rsidR="00C92244">
          <w:rPr>
            <w:rStyle w:val="a4"/>
            <w:color w:val="000000" w:themeColor="text1"/>
            <w:sz w:val="28"/>
            <w:szCs w:val="28"/>
            <w:u w:val="none"/>
          </w:rPr>
          <w:t xml:space="preserve">оссийской Федерации № 248-ФЗ от </w:t>
        </w:r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31.07.2020</w:t>
        </w:r>
      </w:hyperlink>
      <w:r w:rsidR="00C92244">
        <w:rPr>
          <w:color w:val="000000" w:themeColor="text1"/>
          <w:sz w:val="28"/>
          <w:szCs w:val="28"/>
        </w:rPr>
        <w:t xml:space="preserve"> «О </w:t>
      </w:r>
      <w:r w:rsidR="00E73DCA" w:rsidRPr="009436A0">
        <w:rPr>
          <w:color w:val="000000" w:themeColor="text1"/>
          <w:sz w:val="28"/>
          <w:szCs w:val="28"/>
        </w:rPr>
        <w:t>государственном контроле (надз</w:t>
      </w:r>
      <w:r w:rsidR="00C92244">
        <w:rPr>
          <w:color w:val="000000" w:themeColor="text1"/>
          <w:sz w:val="28"/>
          <w:szCs w:val="28"/>
        </w:rPr>
        <w:t xml:space="preserve">оре) и муниципальном контроле в </w:t>
      </w:r>
      <w:r w:rsidR="00E73DCA" w:rsidRPr="009436A0">
        <w:rPr>
          <w:color w:val="000000" w:themeColor="text1"/>
          <w:sz w:val="28"/>
          <w:szCs w:val="28"/>
        </w:rPr>
        <w:t>Российской Федерации»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hyperlink r:id="rId12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Федеральный закон № 59-ФЗ от 02.05.2006 </w:t>
        </w:r>
      </w:hyperlink>
      <w:r w:rsidR="00E73DCA" w:rsidRPr="009436A0">
        <w:rPr>
          <w:color w:val="000000" w:themeColor="text1"/>
          <w:sz w:val="28"/>
          <w:szCs w:val="28"/>
        </w:rPr>
        <w:t>«О порядке рассмотрения обращений граждан Российской Федерации»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hyperlink r:id="rId13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Федеральный закон № 8-ФЗ от 09.02.2009</w:t>
        </w:r>
      </w:hyperlink>
      <w:r w:rsidR="00C92244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«Об</w:t>
      </w:r>
      <w:r w:rsidR="00C92244">
        <w:rPr>
          <w:color w:val="000000" w:themeColor="text1"/>
          <w:sz w:val="28"/>
          <w:szCs w:val="28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обеспечении доступа к информации о</w:t>
      </w:r>
      <w:r w:rsidR="00C92244">
        <w:rPr>
          <w:color w:val="000000" w:themeColor="text1"/>
          <w:sz w:val="28"/>
          <w:szCs w:val="28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деятельности государственных органов и</w:t>
      </w:r>
      <w:r w:rsidR="00C92244">
        <w:rPr>
          <w:color w:val="000000" w:themeColor="text1"/>
          <w:sz w:val="28"/>
          <w:szCs w:val="28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органов местного самоуправления»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hyperlink r:id="rId14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Федеральный закон № 170-ФЗ от 11.06.2021</w:t>
        </w:r>
      </w:hyperlink>
      <w:r w:rsidR="00E73DCA" w:rsidRPr="009436A0">
        <w:rPr>
          <w:color w:val="000000" w:themeColor="text1"/>
          <w:sz w:val="28"/>
          <w:szCs w:val="28"/>
        </w:rPr>
        <w:t> «О внесении изменений в отдельные законодательные акты Российской Федерации в связи с принятием Федерального закона»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hyperlink r:id="rId15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ение Правительства Российской Федерации № 1515</w:t>
        </w:r>
      </w:hyperlink>
      <w:r>
        <w:rPr>
          <w:color w:val="000000" w:themeColor="text1"/>
          <w:sz w:val="28"/>
          <w:szCs w:val="28"/>
        </w:rPr>
        <w:t xml:space="preserve"> от 26.12.2014 «Об </w:t>
      </w:r>
      <w:r w:rsidR="00E73DCA" w:rsidRPr="009436A0">
        <w:rPr>
          <w:color w:val="000000" w:themeColor="text1"/>
          <w:sz w:val="28"/>
          <w:szCs w:val="28"/>
        </w:rPr>
        <w:t>утверждении Правил взаимодействия федеральных органов исполнительной власти, осуществляющих государственный земельный надзор, с органами, осуществляющими муниципальный земельный контроль»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hyperlink r:id="rId16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ение Правительства РФ № 215 от 05.04.2010</w:t>
        </w:r>
      </w:hyperlink>
      <w:r w:rsidR="00E73DCA" w:rsidRPr="009436A0">
        <w:rPr>
          <w:color w:val="000000" w:themeColor="text1"/>
          <w:sz w:val="28"/>
          <w:szCs w:val="28"/>
        </w:rPr>
        <w:t> 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»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hyperlink r:id="rId17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ение Правительства Российской Федерации № 990 от</w:t>
        </w:r>
        <w:r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25.06.2021</w:t>
        </w:r>
      </w:hyperlink>
      <w:r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«Об</w:t>
      </w:r>
      <w:r>
        <w:rPr>
          <w:color w:val="000000" w:themeColor="text1"/>
          <w:sz w:val="28"/>
          <w:szCs w:val="28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утверждении Правил разработки и</w:t>
      </w:r>
      <w:r>
        <w:rPr>
          <w:color w:val="000000" w:themeColor="text1"/>
          <w:sz w:val="28"/>
          <w:szCs w:val="28"/>
        </w:rPr>
        <w:t xml:space="preserve"> </w:t>
      </w:r>
      <w:r w:rsidR="00E73DCA" w:rsidRPr="009436A0">
        <w:rPr>
          <w:color w:val="000000" w:themeColor="text1"/>
          <w:sz w:val="28"/>
          <w:szCs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E73DCA" w:rsidRPr="009436A0" w:rsidRDefault="00E73DCA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436A0">
        <w:rPr>
          <w:color w:val="000000" w:themeColor="text1"/>
          <w:sz w:val="28"/>
          <w:szCs w:val="28"/>
        </w:rPr>
        <w:t>13. </w:t>
      </w:r>
      <w:hyperlink r:id="rId18" w:history="1">
        <w:r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ение Правительства</w:t>
        </w:r>
        <w:r w:rsidR="009436A0" w:rsidRPr="009436A0">
          <w:rPr>
            <w:rStyle w:val="a4"/>
            <w:color w:val="000000" w:themeColor="text1"/>
            <w:sz w:val="28"/>
            <w:szCs w:val="28"/>
            <w:u w:val="none"/>
          </w:rPr>
          <w:t xml:space="preserve"> Российской Федерации № 2428 от </w:t>
        </w:r>
        <w:r w:rsidRPr="009436A0">
          <w:rPr>
            <w:rStyle w:val="a4"/>
            <w:color w:val="000000" w:themeColor="text1"/>
            <w:sz w:val="28"/>
            <w:szCs w:val="28"/>
            <w:u w:val="none"/>
          </w:rPr>
          <w:t>31.12.2020</w:t>
        </w:r>
      </w:hyperlink>
      <w:r w:rsidR="009436A0" w:rsidRPr="009436A0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9436A0" w:rsidRPr="009436A0">
        <w:rPr>
          <w:color w:val="000000" w:themeColor="text1"/>
          <w:sz w:val="28"/>
          <w:szCs w:val="28"/>
        </w:rPr>
        <w:t xml:space="preserve">«О </w:t>
      </w:r>
      <w:r w:rsidRPr="009436A0">
        <w:rPr>
          <w:color w:val="000000" w:themeColor="text1"/>
          <w:sz w:val="28"/>
          <w:szCs w:val="28"/>
        </w:rPr>
        <w:t>порядке формирования плана проведения плановых контрольных (надзорных) мероприятий на очередной кале</w:t>
      </w:r>
      <w:r w:rsidR="009436A0">
        <w:rPr>
          <w:color w:val="000000" w:themeColor="text1"/>
          <w:sz w:val="28"/>
          <w:szCs w:val="28"/>
        </w:rPr>
        <w:t xml:space="preserve">ндарный год, его согласования с </w:t>
      </w:r>
      <w:r w:rsidRPr="009436A0">
        <w:rPr>
          <w:color w:val="000000" w:themeColor="text1"/>
          <w:sz w:val="28"/>
          <w:szCs w:val="28"/>
        </w:rPr>
        <w:t>ор</w:t>
      </w:r>
      <w:r w:rsidR="009436A0">
        <w:rPr>
          <w:color w:val="000000" w:themeColor="text1"/>
          <w:sz w:val="28"/>
          <w:szCs w:val="28"/>
        </w:rPr>
        <w:t xml:space="preserve">ганами прокуратуры, включения в него и </w:t>
      </w:r>
      <w:r w:rsidRPr="009436A0">
        <w:rPr>
          <w:color w:val="000000" w:themeColor="text1"/>
          <w:sz w:val="28"/>
          <w:szCs w:val="28"/>
        </w:rPr>
        <w:t>ис</w:t>
      </w:r>
      <w:r w:rsidR="009436A0">
        <w:rPr>
          <w:color w:val="000000" w:themeColor="text1"/>
          <w:sz w:val="28"/>
          <w:szCs w:val="28"/>
        </w:rPr>
        <w:t xml:space="preserve">ключения из </w:t>
      </w:r>
      <w:r w:rsidRPr="009436A0">
        <w:rPr>
          <w:color w:val="000000" w:themeColor="text1"/>
          <w:sz w:val="28"/>
          <w:szCs w:val="28"/>
        </w:rPr>
        <w:t>него контрольных (надзорных) мероприятий в течение года»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hyperlink r:id="rId19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</w:t>
        </w:r>
        <w:r w:rsidRPr="009436A0">
          <w:rPr>
            <w:rStyle w:val="a4"/>
            <w:color w:val="000000" w:themeColor="text1"/>
            <w:sz w:val="28"/>
            <w:szCs w:val="28"/>
            <w:u w:val="none"/>
          </w:rPr>
          <w:t xml:space="preserve">ление Правительства РФ № 338 от </w:t>
        </w:r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06.03.2021</w:t>
        </w:r>
      </w:hyperlink>
      <w:r w:rsidRPr="009436A0">
        <w:rPr>
          <w:color w:val="000000" w:themeColor="text1"/>
          <w:sz w:val="28"/>
          <w:szCs w:val="28"/>
        </w:rPr>
        <w:t xml:space="preserve">«О </w:t>
      </w:r>
      <w:r w:rsidR="00E73DCA" w:rsidRPr="009436A0">
        <w:rPr>
          <w:color w:val="000000" w:themeColor="text1"/>
          <w:sz w:val="28"/>
          <w:szCs w:val="28"/>
        </w:rPr>
        <w:t xml:space="preserve">межведомственном </w:t>
      </w:r>
      <w:r w:rsidRPr="009436A0">
        <w:rPr>
          <w:color w:val="000000" w:themeColor="text1"/>
          <w:sz w:val="28"/>
          <w:szCs w:val="28"/>
        </w:rPr>
        <w:t xml:space="preserve">информационном взаимодействии в </w:t>
      </w:r>
      <w:r w:rsidR="00E73DCA" w:rsidRPr="009436A0">
        <w:rPr>
          <w:color w:val="000000" w:themeColor="text1"/>
          <w:sz w:val="28"/>
          <w:szCs w:val="28"/>
        </w:rPr>
        <w:t xml:space="preserve">рамках </w:t>
      </w:r>
      <w:r w:rsidR="00E73DCA" w:rsidRPr="009436A0">
        <w:rPr>
          <w:color w:val="000000" w:themeColor="text1"/>
          <w:sz w:val="28"/>
          <w:szCs w:val="28"/>
        </w:rPr>
        <w:lastRenderedPageBreak/>
        <w:t>осуществления государственного контроля (надзора), муниципального контроля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hyperlink r:id="rId20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ение Правительства Российской Федерации № 2041</w:t>
        </w:r>
      </w:hyperlink>
      <w:r w:rsidRPr="009436A0">
        <w:rPr>
          <w:color w:val="000000" w:themeColor="text1"/>
          <w:sz w:val="28"/>
          <w:szCs w:val="28"/>
        </w:rPr>
        <w:t xml:space="preserve"> от 07.12.2020 «Об </w:t>
      </w:r>
      <w:r w:rsidR="00E73DCA" w:rsidRPr="009436A0">
        <w:rPr>
          <w:color w:val="000000" w:themeColor="text1"/>
          <w:sz w:val="28"/>
          <w:szCs w:val="28"/>
        </w:rPr>
        <w:t>утверждении тре</w:t>
      </w:r>
      <w:r w:rsidRPr="009436A0">
        <w:rPr>
          <w:color w:val="000000" w:themeColor="text1"/>
          <w:sz w:val="28"/>
          <w:szCs w:val="28"/>
        </w:rPr>
        <w:t xml:space="preserve">бований к подготовке докладов о </w:t>
      </w:r>
      <w:r w:rsidR="00E73DCA" w:rsidRPr="009436A0">
        <w:rPr>
          <w:color w:val="000000" w:themeColor="text1"/>
          <w:sz w:val="28"/>
          <w:szCs w:val="28"/>
        </w:rPr>
        <w:t>видах государственного контроля (надз</w:t>
      </w:r>
      <w:r w:rsidRPr="009436A0">
        <w:rPr>
          <w:color w:val="000000" w:themeColor="text1"/>
          <w:sz w:val="28"/>
          <w:szCs w:val="28"/>
        </w:rPr>
        <w:t xml:space="preserve">ора), муниципального контроля и </w:t>
      </w:r>
      <w:r w:rsidR="00E73DCA" w:rsidRPr="009436A0">
        <w:rPr>
          <w:color w:val="000000" w:themeColor="text1"/>
          <w:sz w:val="28"/>
          <w:szCs w:val="28"/>
        </w:rPr>
        <w:t xml:space="preserve">сводного </w:t>
      </w:r>
      <w:r w:rsidRPr="009436A0">
        <w:rPr>
          <w:color w:val="000000" w:themeColor="text1"/>
          <w:sz w:val="28"/>
          <w:szCs w:val="28"/>
        </w:rPr>
        <w:t xml:space="preserve">доклада о </w:t>
      </w:r>
      <w:r w:rsidR="00E73DCA" w:rsidRPr="009436A0">
        <w:rPr>
          <w:color w:val="000000" w:themeColor="text1"/>
          <w:sz w:val="28"/>
          <w:szCs w:val="28"/>
        </w:rPr>
        <w:t>государственном контроле (надзоре), муниципальном контроле в Российской Федерации».</w:t>
      </w:r>
    </w:p>
    <w:p w:rsidR="00E73DCA" w:rsidRPr="009436A0" w:rsidRDefault="009436A0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hyperlink r:id="rId21" w:history="1"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Постановл</w:t>
        </w:r>
        <w:r w:rsidR="008B20DA">
          <w:rPr>
            <w:rStyle w:val="a4"/>
            <w:color w:val="000000" w:themeColor="text1"/>
            <w:sz w:val="28"/>
            <w:szCs w:val="28"/>
            <w:u w:val="none"/>
          </w:rPr>
          <w:t>ение Правительства РФ №</w:t>
        </w:r>
        <w:r w:rsidRPr="009436A0">
          <w:rPr>
            <w:rStyle w:val="a4"/>
            <w:color w:val="000000" w:themeColor="text1"/>
            <w:sz w:val="28"/>
            <w:szCs w:val="28"/>
            <w:u w:val="none"/>
          </w:rPr>
          <w:t xml:space="preserve">1520 от </w:t>
        </w:r>
        <w:r w:rsidR="00E73DCA" w:rsidRPr="009436A0">
          <w:rPr>
            <w:rStyle w:val="a4"/>
            <w:color w:val="000000" w:themeColor="text1"/>
            <w:sz w:val="28"/>
            <w:szCs w:val="28"/>
            <w:u w:val="none"/>
          </w:rPr>
          <w:t>08.09.2021</w:t>
        </w:r>
      </w:hyperlink>
      <w:r w:rsidRPr="009436A0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29030E" w:rsidRPr="009436A0">
        <w:rPr>
          <w:rStyle w:val="a4"/>
          <w:color w:val="000000" w:themeColor="text1"/>
          <w:sz w:val="28"/>
          <w:szCs w:val="28"/>
          <w:u w:val="none"/>
        </w:rPr>
        <w:t xml:space="preserve">г. </w:t>
      </w:r>
      <w:r w:rsidR="00E73DCA" w:rsidRPr="009436A0">
        <w:rPr>
          <w:color w:val="000000" w:themeColor="text1"/>
          <w:sz w:val="28"/>
          <w:szCs w:val="28"/>
        </w:rPr>
        <w:t>«Об особенностях проведения в 2022 году плановых контрольных (надзорных) мероприятий, плановых проверок в отношении субъектов малого предпринимательства и о внесении изменений в некоторые акты Правительства Российской Федерации».</w:t>
      </w:r>
    </w:p>
    <w:p w:rsidR="0029030E" w:rsidRPr="009436A0" w:rsidRDefault="0029030E" w:rsidP="009436A0">
      <w:pPr>
        <w:pStyle w:val="aligncenter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436A0">
        <w:rPr>
          <w:color w:val="000000" w:themeColor="text1"/>
          <w:sz w:val="28"/>
          <w:szCs w:val="28"/>
        </w:rPr>
        <w:t xml:space="preserve">        17. Постанов</w:t>
      </w:r>
      <w:r w:rsidR="009436A0" w:rsidRPr="009436A0">
        <w:rPr>
          <w:color w:val="000000" w:themeColor="text1"/>
          <w:sz w:val="28"/>
          <w:szCs w:val="28"/>
        </w:rPr>
        <w:t xml:space="preserve">ление Правительства РФ № 336 от </w:t>
      </w:r>
      <w:r w:rsidRPr="009436A0">
        <w:rPr>
          <w:color w:val="000000" w:themeColor="text1"/>
          <w:sz w:val="28"/>
          <w:szCs w:val="28"/>
        </w:rPr>
        <w:t>10.03.2022 г. «</w:t>
      </w:r>
      <w:r w:rsidRPr="009436A0">
        <w:rPr>
          <w:bCs/>
          <w:color w:val="000000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446F37" w:rsidRPr="009436A0">
        <w:rPr>
          <w:bCs/>
          <w:color w:val="000000"/>
          <w:sz w:val="28"/>
          <w:szCs w:val="28"/>
        </w:rPr>
        <w:t>»</w:t>
      </w:r>
      <w:r w:rsidRPr="009436A0">
        <w:rPr>
          <w:bCs/>
          <w:color w:val="000000"/>
          <w:sz w:val="28"/>
          <w:szCs w:val="28"/>
        </w:rPr>
        <w:t>.</w:t>
      </w:r>
    </w:p>
    <w:p w:rsidR="00E73DCA" w:rsidRPr="009436A0" w:rsidRDefault="00E73DCA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436A0">
        <w:rPr>
          <w:color w:val="000000" w:themeColor="text1"/>
          <w:sz w:val="28"/>
          <w:szCs w:val="28"/>
        </w:rPr>
        <w:t>1</w:t>
      </w:r>
      <w:r w:rsidR="0029030E" w:rsidRPr="009436A0">
        <w:rPr>
          <w:color w:val="000000" w:themeColor="text1"/>
          <w:sz w:val="28"/>
          <w:szCs w:val="28"/>
        </w:rPr>
        <w:t>8</w:t>
      </w:r>
      <w:r w:rsidR="009436A0">
        <w:rPr>
          <w:color w:val="000000" w:themeColor="text1"/>
          <w:sz w:val="28"/>
          <w:szCs w:val="28"/>
        </w:rPr>
        <w:t xml:space="preserve">. </w:t>
      </w:r>
      <w:hyperlink r:id="rId22" w:history="1">
        <w:r w:rsidRPr="009436A0">
          <w:rPr>
            <w:rStyle w:val="a4"/>
            <w:color w:val="000000" w:themeColor="text1"/>
            <w:sz w:val="28"/>
            <w:szCs w:val="28"/>
            <w:u w:val="none"/>
          </w:rPr>
          <w:t>Приказ Министерства экон</w:t>
        </w:r>
        <w:r w:rsidR="009436A0">
          <w:rPr>
            <w:rStyle w:val="a4"/>
            <w:color w:val="000000" w:themeColor="text1"/>
            <w:sz w:val="28"/>
            <w:szCs w:val="28"/>
            <w:u w:val="none"/>
          </w:rPr>
          <w:t xml:space="preserve">омического развития РФ № 151 от </w:t>
        </w:r>
        <w:r w:rsidRPr="009436A0">
          <w:rPr>
            <w:rStyle w:val="a4"/>
            <w:color w:val="000000" w:themeColor="text1"/>
            <w:sz w:val="28"/>
            <w:szCs w:val="28"/>
            <w:u w:val="none"/>
          </w:rPr>
          <w:t>31.03.2021</w:t>
        </w:r>
      </w:hyperlink>
      <w:r w:rsidR="009436A0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9436A0">
        <w:rPr>
          <w:color w:val="000000" w:themeColor="text1"/>
          <w:sz w:val="28"/>
          <w:szCs w:val="28"/>
        </w:rPr>
        <w:t xml:space="preserve">«О </w:t>
      </w:r>
      <w:r w:rsidRPr="009436A0">
        <w:rPr>
          <w:color w:val="000000" w:themeColor="text1"/>
          <w:sz w:val="28"/>
          <w:szCs w:val="28"/>
        </w:rPr>
        <w:t>типовых формах документов, используемых контрольным (надзорным) органом».</w:t>
      </w:r>
    </w:p>
    <w:p w:rsidR="00E73DCA" w:rsidRPr="009436A0" w:rsidRDefault="00E73DCA" w:rsidP="009436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F3F3F"/>
          <w:sz w:val="28"/>
          <w:szCs w:val="28"/>
        </w:rPr>
      </w:pPr>
      <w:r w:rsidRPr="009436A0">
        <w:rPr>
          <w:color w:val="000000" w:themeColor="text1"/>
          <w:sz w:val="28"/>
          <w:szCs w:val="28"/>
        </w:rPr>
        <w:t>1</w:t>
      </w:r>
      <w:r w:rsidR="0029030E" w:rsidRPr="009436A0">
        <w:rPr>
          <w:color w:val="000000" w:themeColor="text1"/>
          <w:sz w:val="28"/>
          <w:szCs w:val="28"/>
        </w:rPr>
        <w:t>9</w:t>
      </w:r>
      <w:r w:rsidR="009436A0">
        <w:rPr>
          <w:color w:val="000000" w:themeColor="text1"/>
          <w:sz w:val="28"/>
          <w:szCs w:val="28"/>
        </w:rPr>
        <w:t xml:space="preserve">. </w:t>
      </w:r>
      <w:hyperlink r:id="rId23" w:history="1">
        <w:r w:rsidRPr="009436A0">
          <w:rPr>
            <w:rStyle w:val="a4"/>
            <w:color w:val="000000" w:themeColor="text1"/>
            <w:sz w:val="28"/>
            <w:szCs w:val="28"/>
            <w:u w:val="none"/>
          </w:rPr>
          <w:t xml:space="preserve">Приказ Генеральной прокуратуры РФ № 294 </w:t>
        </w:r>
        <w:r w:rsidR="009436A0" w:rsidRPr="009436A0">
          <w:rPr>
            <w:rStyle w:val="a4"/>
            <w:color w:val="000000" w:themeColor="text1"/>
            <w:sz w:val="28"/>
            <w:szCs w:val="28"/>
            <w:u w:val="none"/>
          </w:rPr>
          <w:t xml:space="preserve">от </w:t>
        </w:r>
        <w:r w:rsidRPr="009436A0">
          <w:rPr>
            <w:rStyle w:val="a4"/>
            <w:color w:val="000000" w:themeColor="text1"/>
            <w:sz w:val="28"/>
            <w:szCs w:val="28"/>
            <w:u w:val="none"/>
          </w:rPr>
          <w:t>02.06.2021</w:t>
        </w:r>
      </w:hyperlink>
      <w:r w:rsidR="009436A0" w:rsidRPr="009436A0">
        <w:rPr>
          <w:sz w:val="28"/>
          <w:szCs w:val="28"/>
        </w:rPr>
        <w:t xml:space="preserve"> </w:t>
      </w:r>
      <w:r w:rsidRPr="009436A0">
        <w:rPr>
          <w:sz w:val="28"/>
          <w:szCs w:val="28"/>
        </w:rPr>
        <w:t>«О</w:t>
      </w:r>
      <w:r w:rsidR="009436A0" w:rsidRPr="009436A0">
        <w:rPr>
          <w:sz w:val="28"/>
          <w:szCs w:val="28"/>
        </w:rPr>
        <w:t xml:space="preserve"> реализации Федерального закона от 31.07.2020 № 248-ФЗ «О </w:t>
      </w:r>
      <w:r w:rsidRPr="009436A0">
        <w:rPr>
          <w:sz w:val="28"/>
          <w:szCs w:val="28"/>
        </w:rPr>
        <w:t>государственном контроле (надзоре) и</w:t>
      </w:r>
      <w:r w:rsidR="009436A0" w:rsidRPr="009436A0">
        <w:rPr>
          <w:sz w:val="28"/>
          <w:szCs w:val="28"/>
        </w:rPr>
        <w:t xml:space="preserve"> </w:t>
      </w:r>
      <w:r w:rsidRPr="009436A0">
        <w:rPr>
          <w:sz w:val="28"/>
          <w:szCs w:val="28"/>
        </w:rPr>
        <w:t>муниципальном контроле в Российской Федерации»</w:t>
      </w:r>
      <w:r w:rsidRPr="009436A0">
        <w:rPr>
          <w:color w:val="3F3F3F"/>
          <w:sz w:val="28"/>
          <w:szCs w:val="28"/>
        </w:rPr>
        <w:t>.</w:t>
      </w:r>
    </w:p>
    <w:p w:rsidR="00E73DCA" w:rsidRPr="009436A0" w:rsidRDefault="0029030E" w:rsidP="009436A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36A0">
        <w:rPr>
          <w:rFonts w:ascii="Times New Roman" w:hAnsi="Times New Roman"/>
          <w:sz w:val="28"/>
          <w:szCs w:val="28"/>
        </w:rPr>
        <w:t>20</w:t>
      </w:r>
      <w:r w:rsidR="00204D6F" w:rsidRPr="009436A0">
        <w:rPr>
          <w:rFonts w:ascii="Times New Roman" w:hAnsi="Times New Roman"/>
          <w:sz w:val="28"/>
          <w:szCs w:val="28"/>
        </w:rPr>
        <w:t>. Решение Совета депутатов Алексеевского городского округа от 24.08.2021 г. № 6 «Об утверждении Положения по осуществлению муниципального земельного контроля в границах Алексеевского городского округа</w:t>
      </w:r>
      <w:r w:rsidR="00204D6F" w:rsidRPr="009436A0">
        <w:rPr>
          <w:rFonts w:ascii="Times New Roman" w:hAnsi="Times New Roman"/>
          <w:sz w:val="28"/>
          <w:szCs w:val="28"/>
          <w:lang w:eastAsia="ru-RU"/>
        </w:rPr>
        <w:t>».</w:t>
      </w:r>
    </w:p>
    <w:p w:rsidR="00204D6F" w:rsidRPr="009436A0" w:rsidRDefault="00204D6F" w:rsidP="009436A0">
      <w:pPr>
        <w:pStyle w:val="4"/>
        <w:spacing w:before="0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9436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9436A0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 xml:space="preserve"> 2</w:t>
      </w:r>
      <w:r w:rsidR="0029030E" w:rsidRPr="009436A0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>1</w:t>
      </w:r>
      <w:r w:rsidRPr="009436A0">
        <w:rPr>
          <w:rFonts w:ascii="Times New Roman" w:hAnsi="Times New Roman"/>
          <w:i w:val="0"/>
          <w:color w:val="000000" w:themeColor="text1"/>
          <w:sz w:val="28"/>
          <w:szCs w:val="28"/>
          <w:lang w:eastAsia="ru-RU"/>
        </w:rPr>
        <w:t xml:space="preserve">. </w:t>
      </w:r>
      <w:hyperlink r:id="rId24" w:tgtFrame="_blank" w:tooltip="Решение Совета депутатов Алексеевского городского округа от 23.12.2021 года № 8" w:history="1">
        <w:r w:rsidRPr="009436A0">
          <w:rPr>
            <w:rFonts w:ascii="Times New Roman" w:eastAsia="Times New Roman" w:hAnsi="Times New Roman" w:cs="Times New Roman"/>
            <w:bCs/>
            <w:i w:val="0"/>
            <w:iCs w:val="0"/>
            <w:color w:val="000000" w:themeColor="text1"/>
            <w:sz w:val="28"/>
            <w:szCs w:val="28"/>
            <w:lang w:eastAsia="ru-RU"/>
          </w:rPr>
          <w:t xml:space="preserve">Решение Совета депутатов Алексеевского городского округа от 23.12.2021 года № 8 </w:t>
        </w:r>
        <w:r w:rsidR="00866A99" w:rsidRPr="009436A0">
          <w:rPr>
            <w:rFonts w:ascii="Times New Roman" w:eastAsia="Times New Roman" w:hAnsi="Times New Roman" w:cs="Times New Roman"/>
            <w:bCs/>
            <w:i w:val="0"/>
            <w:iCs w:val="0"/>
            <w:color w:val="000000" w:themeColor="text1"/>
            <w:sz w:val="28"/>
            <w:szCs w:val="28"/>
            <w:lang w:eastAsia="ru-RU"/>
          </w:rPr>
          <w:t>«</w:t>
        </w:r>
        <w:r w:rsidRPr="009436A0">
          <w:rPr>
            <w:rFonts w:ascii="Times New Roman" w:eastAsia="Times New Roman" w:hAnsi="Times New Roman" w:cs="Times New Roman"/>
            <w:bCs/>
            <w:i w:val="0"/>
            <w:iCs w:val="0"/>
            <w:color w:val="000000" w:themeColor="text1"/>
            <w:sz w:val="28"/>
            <w:szCs w:val="28"/>
            <w:lang w:eastAsia="ru-RU"/>
          </w:rPr>
          <w:t>О внесении изменения в решение Совета депутатов Алексеевского городского округа от 24 августа 2021 года № 6 «Об утверждении Положения по осуществлению муниципального земельного контроля в границах Алексеевского городского округа»</w:t>
        </w:r>
      </w:hyperlink>
      <w:r w:rsidR="00C87CAF" w:rsidRPr="009436A0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  <w:t>.</w:t>
      </w:r>
    </w:p>
    <w:p w:rsidR="00C87CAF" w:rsidRPr="009436A0" w:rsidRDefault="00C87CAF" w:rsidP="009436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6A0">
        <w:rPr>
          <w:sz w:val="28"/>
          <w:szCs w:val="28"/>
          <w:lang w:eastAsia="ru-RU"/>
        </w:rPr>
        <w:t xml:space="preserve">       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29030E" w:rsidRPr="009436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. Решение Совета депутатов Алексеевского городского округа от 22.02.2022 года № 24 «Об утверждении ключевых показателей и их целевых значений, индикативных показателей по видам муниципального контроля на территории Алексеевского городского округа».</w:t>
      </w:r>
    </w:p>
    <w:p w:rsidR="00C87CAF" w:rsidRPr="009436A0" w:rsidRDefault="00C87CAF" w:rsidP="009436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94E3A"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030E" w:rsidRPr="009436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. Постановление администрации Алексеевского городского округа от 28.02.2022 года №177 «</w:t>
      </w:r>
      <w:r w:rsidRPr="009436A0">
        <w:rPr>
          <w:rFonts w:ascii="Times New Roman" w:hAnsi="Times New Roman"/>
          <w:sz w:val="28"/>
          <w:szCs w:val="28"/>
        </w:rPr>
        <w:t>Об утверждении формы проверочных листов, применяемых при осуществлении муниципального земельного контроля на территории Алексеевского городского округа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C4EA0" w:rsidRPr="009436A0" w:rsidRDefault="004C4EA0" w:rsidP="009436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94E3A"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030E" w:rsidRPr="009436A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. Распоряжение администрации Алексеевского городского округа от 05.03.2022 года № 227-р «Об утверждении перечня профилактических мероприятий на 2022 год по муниципальному земельному контролю в границах Алексеевского городского округа»</w:t>
      </w:r>
      <w:r w:rsidR="0029030E" w:rsidRPr="009436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030E" w:rsidRDefault="0029030E" w:rsidP="009436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6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25. Постановление администрации Алексеевского городского округа от 28.03.2022 года № 279 «О внесении изменений в постановление администрации Алексеевского городского округа от 28.02.2022 г. №177».</w:t>
      </w:r>
    </w:p>
    <w:p w:rsidR="00DB718E" w:rsidRPr="009436A0" w:rsidRDefault="00DB718E" w:rsidP="00DB718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6. 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депутатов Алексеевского городского округа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3.05.2023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лючевых показателей и их целевых значений, индикативных показателей по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 земельному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Алексеевского городского округа</w:t>
      </w:r>
      <w:r w:rsidR="00F277A1">
        <w:rPr>
          <w:rFonts w:ascii="Times New Roman" w:hAnsi="Times New Roman" w:cs="Times New Roman"/>
          <w:sz w:val="28"/>
          <w:szCs w:val="28"/>
          <w:lang w:eastAsia="ru-RU"/>
        </w:rPr>
        <w:t xml:space="preserve"> на 2023 год</w:t>
      </w:r>
      <w:r w:rsidRPr="009436A0">
        <w:rPr>
          <w:rFonts w:ascii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29030E" w:rsidRPr="009436A0" w:rsidRDefault="0029030E" w:rsidP="009436A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6A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204D6F" w:rsidRPr="009436A0" w:rsidRDefault="00204D6F" w:rsidP="009436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4D6F" w:rsidRPr="0094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08"/>
    <w:rsid w:val="000D31B2"/>
    <w:rsid w:val="001078BC"/>
    <w:rsid w:val="00204D6F"/>
    <w:rsid w:val="00234308"/>
    <w:rsid w:val="0029030E"/>
    <w:rsid w:val="00343507"/>
    <w:rsid w:val="00383248"/>
    <w:rsid w:val="00446F37"/>
    <w:rsid w:val="004C4EA0"/>
    <w:rsid w:val="006353F4"/>
    <w:rsid w:val="006E02E2"/>
    <w:rsid w:val="007A0E2D"/>
    <w:rsid w:val="0080335F"/>
    <w:rsid w:val="00866A99"/>
    <w:rsid w:val="008B20DA"/>
    <w:rsid w:val="009436A0"/>
    <w:rsid w:val="00C73ADE"/>
    <w:rsid w:val="00C87CAF"/>
    <w:rsid w:val="00C92244"/>
    <w:rsid w:val="00C94E3A"/>
    <w:rsid w:val="00D65E3A"/>
    <w:rsid w:val="00D90286"/>
    <w:rsid w:val="00DB718E"/>
    <w:rsid w:val="00E73DCA"/>
    <w:rsid w:val="00EE31EA"/>
    <w:rsid w:val="00F277A1"/>
    <w:rsid w:val="00F4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F4"/>
    <w:pPr>
      <w:spacing w:after="80" w:line="240" w:lineRule="auto"/>
    </w:pPr>
    <w:rPr>
      <w:color w:val="00000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D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028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04D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7A0E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2D"/>
    <w:rPr>
      <w:rFonts w:ascii="Segoe UI" w:hAnsi="Segoe UI" w:cs="Segoe UI"/>
      <w:color w:val="00000A"/>
      <w:sz w:val="18"/>
      <w:szCs w:val="18"/>
    </w:rPr>
  </w:style>
  <w:style w:type="paragraph" w:customStyle="1" w:styleId="aligncenter">
    <w:name w:val="align_center"/>
    <w:basedOn w:val="a"/>
    <w:rsid w:val="002903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F4"/>
    <w:pPr>
      <w:spacing w:after="80" w:line="240" w:lineRule="auto"/>
    </w:pPr>
    <w:rPr>
      <w:color w:val="00000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D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D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028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04D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7A0E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2D"/>
    <w:rPr>
      <w:rFonts w:ascii="Segoe UI" w:hAnsi="Segoe UI" w:cs="Segoe UI"/>
      <w:color w:val="00000A"/>
      <w:sz w:val="18"/>
      <w:szCs w:val="18"/>
    </w:rPr>
  </w:style>
  <w:style w:type="paragraph" w:customStyle="1" w:styleId="aligncenter">
    <w:name w:val="align_center"/>
    <w:basedOn w:val="a"/>
    <w:rsid w:val="002903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+&amp;sort=-1" TargetMode="External"/><Relationship Id="rId13" Type="http://schemas.openxmlformats.org/officeDocument/2006/relationships/hyperlink" Target="http://pravo.gov.ru/proxy/ips/?searchres=&amp;bpas=cd00000&amp;intelsearch=%D4%E5%E4%E5%F0%E0%EB%FC%ED%FB%E9+%E7%E0%EA%EE%ED+%E2%84%96%E2%80%898-%D4%C7&amp;sort=-1" TargetMode="External"/><Relationship Id="rId18" Type="http://schemas.openxmlformats.org/officeDocument/2006/relationships/hyperlink" Target="http://pravo.gov.ru/proxy/ips/?searchres=&amp;bpas=cd00000&amp;intelsearch=%EE%F2+31.12.2020+%E3.+%E2%84%96+2428&amp;sort=-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ravo.gov.ru/proxy/ips/?searchres=&amp;bpas=cd00000&amp;intelsearch=%EE%F2+08.09.2021+%E2%84%96+1520&amp;sort=-1" TargetMode="External"/><Relationship Id="rId7" Type="http://schemas.openxmlformats.org/officeDocument/2006/relationships/hyperlink" Target="http://pravo.gov.ru/proxy/ips/?searchres=&amp;bpas=cd00000&amp;intelsearch=%C7%E5%EC%E5%EB%FC%ED%FB%E9+%EA%EE%E4%E5%EA%F1+%D0%EE%F1%F1%E8%E9%F1%EA%EE%E9+%D4%E5%E4%E5%F0%E0%F6%E8%E8+&amp;sort=-1" TargetMode="External"/><Relationship Id="rId12" Type="http://schemas.openxmlformats.org/officeDocument/2006/relationships/hyperlink" Target="http://pravo.gov.ru/proxy/ips/?searchres=&amp;bpas=cd00000&amp;intelsearch=%D4%E5%E4%E5%F0%E0%EB%FC%ED%FB%E9+%E7%E0%EA%EE%ED+%E2%84%96%E2%80%8959-%D4%C7+%EE%F2+02.05.2006+&amp;sort=-1" TargetMode="External"/><Relationship Id="rId17" Type="http://schemas.openxmlformats.org/officeDocument/2006/relationships/hyperlink" Target="http://pravo.gov.ru/proxy/ips/?searchres=&amp;bpas=cd00000&amp;intelsearch=%EE%F2+25.06.2021+%E3.+%E2%84%96+990&amp;sort=-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%CF%EE%F1%F2%E0%ED%EE%E2%EB%E5%ED%E8%E5+%CF%F0%E0%E2%E8%F2%E5%EB%FC%F1%F2%E2%E0+%D0%D4+%E2%84%96+215+%EE%F2+05.04.2010+&amp;sort=-1" TargetMode="External"/><Relationship Id="rId20" Type="http://schemas.openxmlformats.org/officeDocument/2006/relationships/hyperlink" Target="http://pravo.gov.ru/proxy/ips/?searchres=&amp;bpas=cd00000&amp;intelsearch=%EE%F2+07.12.2020+%E2%84%96+2041&amp;sort=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EA%EE%ED%F1%F2%E8%F2%F3%F6%E8%FF+%D0%EE%F1%F1%E8%E9%F1%EA%EE%E9+%D4%E5%E4%E5%F0%E0%F6%E8%E8&amp;sort=-1" TargetMode="External"/><Relationship Id="rId11" Type="http://schemas.openxmlformats.org/officeDocument/2006/relationships/hyperlink" Target="http://pravo.gov.ru/proxy/ips/?searchres=&amp;bpas=cd00000&amp;intelsearch=%EE%F2+31.07.2020+%E2%84%96+248-%D4%C7&amp;sort=-1" TargetMode="External"/><Relationship Id="rId24" Type="http://schemas.openxmlformats.org/officeDocument/2006/relationships/hyperlink" Target="https://www.adm-alekseevka.ru/media/site_platform_media/2022/2/17/reshenie-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intelsearch=%EE%F2+26.12.2014+%E2%84%96+1515&amp;sort=-1" TargetMode="External"/><Relationship Id="rId23" Type="http://schemas.openxmlformats.org/officeDocument/2006/relationships/hyperlink" Target="https://www.garant.ru/products/ipo/prime/doc/400768611/" TargetMode="External"/><Relationship Id="rId10" Type="http://schemas.openxmlformats.org/officeDocument/2006/relationships/hyperlink" Target="http://pravo.gov.ru/proxy/ips/?searchres=&amp;bpas=cd00000&amp;intelsearch=%D4%E5%E4%E5%F0%E0%EB%FC%ED%FB%E9+%E7%E0%EA%EE%ED+%D0%EE%F1%F1%E8%E9%F1%EA%EE%E9+%D4%E5%E4%E5%F0%E0%F6%E8%E8+%E2%84%96%E2%80%89131-%D4%C7+%EE%F2+06.10.2003+&amp;sort=-1" TargetMode="External"/><Relationship Id="rId19" Type="http://schemas.openxmlformats.org/officeDocument/2006/relationships/hyperlink" Target="http://pravo.gov.ru/proxy/ips/?searchres=&amp;bpas=cd00000&amp;intelsearch=%EE%F2+06.03.2021+%E2%84%96+338+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&amp;sort=-1" TargetMode="External"/><Relationship Id="rId14" Type="http://schemas.openxmlformats.org/officeDocument/2006/relationships/hyperlink" Target="http://pravo.gov.ru/proxy/ips/?searchres=&amp;bpas=cd00000&amp;intelsearch=%D4%E5%E4%E5%F0%E0%EB%FC%ED%FB%E9+%E7%E0%EA%EE%ED+%E2%84%96+170-%D4%C7+%EE%F2+11.06.2021+&amp;sort=-1" TargetMode="External"/><Relationship Id="rId22" Type="http://schemas.openxmlformats.org/officeDocument/2006/relationships/hyperlink" Target="http://pravo.gov.ru/proxy/ips/?searchres=&amp;bpas=cd00000&amp;intelsearch=%EE%F2+31.03.2021+%E2%84%96+151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4535-3990-4573-A5B3-74C6B80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nikova Irina</cp:lastModifiedBy>
  <cp:revision>21</cp:revision>
  <cp:lastPrinted>2022-03-11T07:54:00Z</cp:lastPrinted>
  <dcterms:created xsi:type="dcterms:W3CDTF">2022-02-24T13:59:00Z</dcterms:created>
  <dcterms:modified xsi:type="dcterms:W3CDTF">2023-05-31T07:40:00Z</dcterms:modified>
</cp:coreProperties>
</file>